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425"/>
        <w:gridCol w:w="1417"/>
        <w:gridCol w:w="2694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694E6808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180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:rsidRPr="00EE36DE" w14:paraId="4A41E719" w14:textId="77777777" w:rsidTr="004438B7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2918F00E" w:rsidR="00235AF5" w:rsidRPr="004438B7" w:rsidRDefault="00235AF5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2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2A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 w:rsidRPr="0044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 w:rsidRPr="004438B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C18AE7" w14:textId="77777777" w:rsidR="00235AF5" w:rsidRPr="004438B7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1FAB6C1" w14:textId="08EBC041" w:rsidR="00235AF5" w:rsidRPr="004438B7" w:rsidRDefault="00845A0D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4438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62689DF7" w:rsidR="0011053D" w:rsidRPr="004B4156" w:rsidRDefault="00BE33A9" w:rsidP="004B4156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BE33A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О присвоении I группы по электробезопасности </w:t>
            </w:r>
            <w:proofErr w:type="spellStart"/>
            <w:r w:rsidRPr="00BE33A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неэлектротехническому</w:t>
            </w:r>
            <w:proofErr w:type="spellEnd"/>
            <w:r w:rsidRPr="00BE33A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персоналу</w:t>
            </w: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49F6C92A" w:rsidR="005D2E4A" w:rsidRPr="00825349" w:rsidRDefault="00E531FB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 по охране труда при эксплуатации электроустановок, утверждё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азом Минтруда Росс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.2020 N 903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энерго РФ от 13.01.2003 г. № 6 "Об утверждении Правил технической эксплуатации электроустановок потребител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EE36DE">
        <w:trPr>
          <w:trHeight w:val="5911"/>
        </w:trPr>
        <w:tc>
          <w:tcPr>
            <w:tcW w:w="10173" w:type="dxa"/>
            <w:gridSpan w:val="7"/>
            <w:shd w:val="clear" w:color="auto" w:fill="FFFFFF" w:themeFill="background1"/>
          </w:tcPr>
          <w:p w14:paraId="30499D97" w14:textId="2AE42A82" w:rsidR="007F7AFD" w:rsidRPr="007F7AFD" w:rsidRDefault="00EE36DE" w:rsidP="007F7AFD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значить ответственным лицом, за присвоение I группы по электробезопасност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оналу,</w:t>
            </w:r>
            <w:r w:rsid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802A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лавного инженера Петрова Петра Петровича.</w:t>
            </w:r>
          </w:p>
          <w:p w14:paraId="3E18149C" w14:textId="27FC0626" w:rsidR="007F7AFD" w:rsidRPr="007F7AFD" w:rsidRDefault="007F7AFD" w:rsidP="007F7AFD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оставить прав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своения I группы по электробезопасност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оналу, </w:t>
            </w:r>
            <w:r w:rsidRPr="007F7AF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пециалисту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по охране труда</w:t>
            </w:r>
            <w:r w:rsidRPr="007F7AF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02AB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Иванову Ивану Ивановичу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меющему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IV</w:t>
            </w:r>
            <w:proofErr w:type="gramEnd"/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руппу по электробезопасност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) </w:t>
            </w:r>
            <w:r w:rsidR="001802A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5 абзацу, пункта 2.3, </w:t>
            </w:r>
            <w:r>
              <w:t xml:space="preserve">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Минтруда России от 15.12.2020 N 903н.</w:t>
            </w:r>
          </w:p>
          <w:p w14:paraId="72C0CB02" w14:textId="77777777" w:rsidR="00E531FB" w:rsidRPr="00BE33A9" w:rsidRDefault="00E531FB" w:rsidP="007F7AFD">
            <w:pPr>
              <w:pStyle w:val="a6"/>
              <w:numPr>
                <w:ilvl w:val="0"/>
                <w:numId w:val="20"/>
              </w:numPr>
              <w:tabs>
                <w:tab w:val="left" w:pos="207"/>
                <w:tab w:val="left" w:pos="1134"/>
                <w:tab w:val="left" w:pos="1200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3A9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и ввести в действие с даты подписания настоящего Приказа:</w:t>
            </w:r>
          </w:p>
          <w:p w14:paraId="6938EF4E" w14:textId="77777777" w:rsidR="00E531FB" w:rsidRPr="007F7AFD" w:rsidRDefault="00E531FB" w:rsidP="007F7AFD">
            <w:pPr>
              <w:pStyle w:val="a6"/>
              <w:numPr>
                <w:ilvl w:val="0"/>
                <w:numId w:val="29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еречень должностей и профессий, требующих присвоения I группы по электробезопасности (далее – Перечень) (Приложение №1);</w:t>
            </w:r>
          </w:p>
          <w:p w14:paraId="4841838A" w14:textId="77777777" w:rsidR="00E531FB" w:rsidRPr="007F7AFD" w:rsidRDefault="00E531FB" w:rsidP="007F7AFD">
            <w:pPr>
              <w:pStyle w:val="a6"/>
              <w:numPr>
                <w:ilvl w:val="0"/>
                <w:numId w:val="29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струкцию по присвоению I группы по электробезопасности </w:t>
            </w:r>
            <w:proofErr w:type="spellStart"/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оналу (далее – Инструкция) (Приложение №2);</w:t>
            </w:r>
          </w:p>
          <w:p w14:paraId="146016CF" w14:textId="77777777" w:rsidR="00E531FB" w:rsidRPr="007F7AFD" w:rsidRDefault="00E531FB" w:rsidP="007F7AFD">
            <w:pPr>
              <w:pStyle w:val="a6"/>
              <w:numPr>
                <w:ilvl w:val="0"/>
                <w:numId w:val="29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орму журнала учета присвоения I группы по электробезопасности </w:t>
            </w:r>
            <w:proofErr w:type="spellStart"/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оналу (далее – Журнал) (Приложение №3).</w:t>
            </w:r>
          </w:p>
          <w:p w14:paraId="4557B63A" w14:textId="77777777" w:rsidR="00E531FB" w:rsidRPr="00BE33A9" w:rsidRDefault="00E531FB" w:rsidP="007F7AFD">
            <w:pPr>
              <w:pStyle w:val="a6"/>
              <w:numPr>
                <w:ilvl w:val="0"/>
                <w:numId w:val="20"/>
              </w:numPr>
              <w:tabs>
                <w:tab w:val="left" w:pos="207"/>
                <w:tab w:val="left" w:pos="1134"/>
                <w:tab w:val="left" w:pos="1200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3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ветственному за присвоение I группы</w:t>
            </w:r>
            <w:r w:rsidRPr="00BE33A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овать:</w:t>
            </w:r>
          </w:p>
          <w:p w14:paraId="50F69D4B" w14:textId="77777777" w:rsidR="00E531FB" w:rsidRPr="007F7AFD" w:rsidRDefault="00E531FB" w:rsidP="007F7AFD">
            <w:pPr>
              <w:pStyle w:val="a6"/>
              <w:numPr>
                <w:ilvl w:val="0"/>
                <w:numId w:val="30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инструктажа по соответствующей инструкции;</w:t>
            </w:r>
          </w:p>
          <w:p w14:paraId="1FFD385D" w14:textId="77777777" w:rsidR="00E531FB" w:rsidRPr="007F7AFD" w:rsidRDefault="00E531FB" w:rsidP="007F7AFD">
            <w:pPr>
              <w:pStyle w:val="a6"/>
              <w:numPr>
                <w:ilvl w:val="0"/>
                <w:numId w:val="30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ерку знаний в форме устного опроса, в том числе приобретённых навыков безопасных способов работы и оказания первой помощи при поражении электрическим током; </w:t>
            </w:r>
          </w:p>
          <w:p w14:paraId="506813C3" w14:textId="77777777" w:rsidR="00E531FB" w:rsidRPr="007F7AFD" w:rsidRDefault="00E531FB" w:rsidP="007F7AFD">
            <w:pPr>
              <w:pStyle w:val="a6"/>
              <w:numPr>
                <w:ilvl w:val="0"/>
                <w:numId w:val="30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исвоение I группы по электробезопасности с регистрацией в Журнале утвержденной формы с обязательной подписью инструктируемого и инструктирующего;</w:t>
            </w:r>
          </w:p>
          <w:p w14:paraId="43CB00B9" w14:textId="77777777" w:rsidR="00E531FB" w:rsidRPr="007F7AFD" w:rsidRDefault="00E531FB" w:rsidP="007F7AFD">
            <w:pPr>
              <w:pStyle w:val="a6"/>
              <w:numPr>
                <w:ilvl w:val="0"/>
                <w:numId w:val="30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исвоение I группы по электробезопасности сотрудникам при приеме на работу, а также периодическое не реже 1 раза в год.</w:t>
            </w:r>
          </w:p>
          <w:p w14:paraId="4EEB8223" w14:textId="096FE496" w:rsidR="00476C3B" w:rsidRPr="00E531FB" w:rsidRDefault="004B4156" w:rsidP="007F7AFD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FBF">
              <w:rPr>
                <w:rFonts w:ascii="Times New Roman" w:eastAsia="MS Mincho" w:hAnsi="Times New Roman"/>
                <w:sz w:val="24"/>
                <w:szCs w:val="24"/>
              </w:rPr>
              <w:t>Контроль выполнения настоящего приказа оставляю за собой.</w:t>
            </w:r>
          </w:p>
        </w:tc>
      </w:tr>
      <w:tr w:rsidR="007F7AFD" w14:paraId="61D8137C" w14:textId="77777777" w:rsidTr="009159AC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502A384E" w14:textId="77777777" w:rsidR="007F7AFD" w:rsidRDefault="007F7AFD" w:rsidP="007F7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BEE757" w14:textId="3528D9B3" w:rsidR="007F7AFD" w:rsidRDefault="007F7AFD" w:rsidP="007F7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46BC2" w14:textId="77777777" w:rsidR="009159AC" w:rsidRDefault="009159AC" w:rsidP="007F7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1BE6EE19" w:rsidR="007F7AFD" w:rsidRDefault="002A0520" w:rsidP="007F7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7F7AFD" w:rsidRDefault="007F7AFD" w:rsidP="007F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2EE95C" w14:textId="77777777" w:rsidR="007F7AFD" w:rsidRDefault="007F7AFD" w:rsidP="007F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2EE66A9" w14:textId="77777777" w:rsidR="007F7AFD" w:rsidRDefault="007F7AFD" w:rsidP="007F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274D" w14:textId="77777777" w:rsidR="007F7AFD" w:rsidRDefault="007F7AFD" w:rsidP="007F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7908B114" w:rsidR="007F7AFD" w:rsidRDefault="00143CAC" w:rsidP="007F7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B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56">
              <w:rPr>
                <w:rFonts w:ascii="Times New Roman" w:hAnsi="Times New Roman" w:cs="Times New Roman"/>
                <w:sz w:val="24"/>
                <w:szCs w:val="24"/>
              </w:rPr>
              <w:t>С.С. Сидоров</w:t>
            </w:r>
          </w:p>
        </w:tc>
      </w:tr>
    </w:tbl>
    <w:p w14:paraId="39706206" w14:textId="0A84AA36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E829B42" w14:textId="138AEAF3" w:rsidR="001802AB" w:rsidRDefault="001802A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3643A0D" w14:textId="4713F364" w:rsidR="001802AB" w:rsidRDefault="001802A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36D2808" w14:textId="6DA5998A" w:rsidR="001802AB" w:rsidRDefault="001802A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5002CC9" w14:textId="72C2D2FD" w:rsidR="001802AB" w:rsidRDefault="001802A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725280D" w14:textId="77777777" w:rsidR="001802AB" w:rsidRDefault="001802A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4B4156" w:rsidRPr="002114E3" w14:paraId="1F02E83B" w14:textId="77777777" w:rsidTr="003A14FC">
        <w:trPr>
          <w:trHeight w:val="427"/>
        </w:trPr>
        <w:tc>
          <w:tcPr>
            <w:tcW w:w="3512" w:type="dxa"/>
            <w:vAlign w:val="center"/>
          </w:tcPr>
          <w:p w14:paraId="3CF8623D" w14:textId="77777777" w:rsidR="004B4156" w:rsidRPr="00F8682F" w:rsidRDefault="004B4156" w:rsidP="003A1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  <w:vAlign w:val="center"/>
          </w:tcPr>
          <w:p w14:paraId="1FDD8DE3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198FB22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34E70DA3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56" w:rsidRPr="002114E3" w14:paraId="6FAA2DB7" w14:textId="77777777" w:rsidTr="003A14FC">
        <w:trPr>
          <w:trHeight w:val="510"/>
        </w:trPr>
        <w:tc>
          <w:tcPr>
            <w:tcW w:w="3512" w:type="dxa"/>
            <w:shd w:val="clear" w:color="auto" w:fill="auto"/>
            <w:vAlign w:val="center"/>
          </w:tcPr>
          <w:p w14:paraId="4D93D3E2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0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B3464A3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4058B64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3C174C9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B4156" w:rsidRPr="00E21C3E" w14:paraId="5E18304A" w14:textId="77777777" w:rsidTr="003A14FC">
        <w:trPr>
          <w:trHeight w:val="546"/>
        </w:trPr>
        <w:tc>
          <w:tcPr>
            <w:tcW w:w="3512" w:type="dxa"/>
            <w:vAlign w:val="center"/>
          </w:tcPr>
          <w:p w14:paraId="6EA8B87E" w14:textId="77777777" w:rsidR="004B4156" w:rsidRDefault="004B4156" w:rsidP="003A14FC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59BAB315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  <w:vAlign w:val="center"/>
          </w:tcPr>
          <w:p w14:paraId="6A750976" w14:textId="77777777" w:rsidR="004B4156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6F8F618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vAlign w:val="center"/>
          </w:tcPr>
          <w:p w14:paraId="3805C4B8" w14:textId="77777777" w:rsidR="004B4156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A40E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  <w:vAlign w:val="center"/>
          </w:tcPr>
          <w:p w14:paraId="739A856C" w14:textId="77777777" w:rsidR="004B4156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865C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E061908" w14:textId="77777777" w:rsidR="00EE36DE" w:rsidRDefault="00EE36DE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FF2BB4" w14:textId="77777777" w:rsidR="00EE36DE" w:rsidRPr="00B42DAB" w:rsidRDefault="00EE36DE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EE36DE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007A" w14:textId="77777777" w:rsidR="00BA209D" w:rsidRDefault="00BA209D" w:rsidP="00177222">
      <w:pPr>
        <w:spacing w:after="0" w:line="240" w:lineRule="auto"/>
      </w:pPr>
      <w:r>
        <w:separator/>
      </w:r>
    </w:p>
  </w:endnote>
  <w:endnote w:type="continuationSeparator" w:id="0">
    <w:p w14:paraId="6314D94D" w14:textId="77777777" w:rsidR="00BA209D" w:rsidRDefault="00BA209D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2679" w14:textId="77777777" w:rsidR="00BA209D" w:rsidRDefault="00BA209D" w:rsidP="00177222">
      <w:pPr>
        <w:spacing w:after="0" w:line="240" w:lineRule="auto"/>
      </w:pPr>
      <w:r>
        <w:separator/>
      </w:r>
    </w:p>
  </w:footnote>
  <w:footnote w:type="continuationSeparator" w:id="0">
    <w:p w14:paraId="1DB731E5" w14:textId="77777777" w:rsidR="00BA209D" w:rsidRDefault="00BA209D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860"/>
    <w:multiLevelType w:val="hybridMultilevel"/>
    <w:tmpl w:val="34DA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E08"/>
    <w:multiLevelType w:val="multilevel"/>
    <w:tmpl w:val="76504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E5"/>
    <w:multiLevelType w:val="hybridMultilevel"/>
    <w:tmpl w:val="BBA08804"/>
    <w:lvl w:ilvl="0" w:tplc="ED3491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05318"/>
    <w:multiLevelType w:val="hybridMultilevel"/>
    <w:tmpl w:val="325C5F46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27997"/>
    <w:multiLevelType w:val="hybridMultilevel"/>
    <w:tmpl w:val="CAE684D6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00C85"/>
    <w:multiLevelType w:val="hybridMultilevel"/>
    <w:tmpl w:val="F6245288"/>
    <w:lvl w:ilvl="0" w:tplc="70EED7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9E6DC2"/>
    <w:multiLevelType w:val="hybridMultilevel"/>
    <w:tmpl w:val="D6003448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3D3"/>
    <w:multiLevelType w:val="hybridMultilevel"/>
    <w:tmpl w:val="B00A0E3A"/>
    <w:lvl w:ilvl="0" w:tplc="ED3491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53E8F"/>
    <w:multiLevelType w:val="hybridMultilevel"/>
    <w:tmpl w:val="882A223A"/>
    <w:lvl w:ilvl="0" w:tplc="981CD05E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1E4815"/>
    <w:multiLevelType w:val="hybridMultilevel"/>
    <w:tmpl w:val="3A426DD2"/>
    <w:lvl w:ilvl="0" w:tplc="D54C420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A41A9"/>
    <w:multiLevelType w:val="hybridMultilevel"/>
    <w:tmpl w:val="672C892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8BC"/>
    <w:multiLevelType w:val="hybridMultilevel"/>
    <w:tmpl w:val="D04A6782"/>
    <w:lvl w:ilvl="0" w:tplc="7A5817F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84ECC"/>
    <w:multiLevelType w:val="hybridMultilevel"/>
    <w:tmpl w:val="5C466334"/>
    <w:lvl w:ilvl="0" w:tplc="4754E5A6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4C3064"/>
    <w:multiLevelType w:val="hybridMultilevel"/>
    <w:tmpl w:val="5EE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C38DA"/>
    <w:multiLevelType w:val="hybridMultilevel"/>
    <w:tmpl w:val="71F41C6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726A"/>
    <w:multiLevelType w:val="hybridMultilevel"/>
    <w:tmpl w:val="5F70E900"/>
    <w:lvl w:ilvl="0" w:tplc="41B07FB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381DC3"/>
    <w:multiLevelType w:val="hybridMultilevel"/>
    <w:tmpl w:val="EA16D63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AB4"/>
    <w:multiLevelType w:val="hybridMultilevel"/>
    <w:tmpl w:val="90742338"/>
    <w:lvl w:ilvl="0" w:tplc="ED3491EE">
      <w:start w:val="1"/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7DF1FA4"/>
    <w:multiLevelType w:val="hybridMultilevel"/>
    <w:tmpl w:val="3D7C45D8"/>
    <w:lvl w:ilvl="0" w:tplc="ED3491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C1E3E"/>
    <w:multiLevelType w:val="hybridMultilevel"/>
    <w:tmpl w:val="ACAE1136"/>
    <w:lvl w:ilvl="0" w:tplc="2AEADCD6">
      <w:start w:val="1"/>
      <w:numFmt w:val="decimal"/>
      <w:lvlText w:val="5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83A6B"/>
    <w:multiLevelType w:val="multilevel"/>
    <w:tmpl w:val="1E6C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044C77"/>
    <w:multiLevelType w:val="hybridMultilevel"/>
    <w:tmpl w:val="6616E01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9"/>
  </w:num>
  <w:num w:numId="10">
    <w:abstractNumId w:val="27"/>
  </w:num>
  <w:num w:numId="11">
    <w:abstractNumId w:val="17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22"/>
  </w:num>
  <w:num w:numId="17">
    <w:abstractNumId w:val="24"/>
  </w:num>
  <w:num w:numId="18">
    <w:abstractNumId w:val="16"/>
  </w:num>
  <w:num w:numId="19">
    <w:abstractNumId w:val="1"/>
  </w:num>
  <w:num w:numId="20">
    <w:abstractNumId w:val="14"/>
  </w:num>
  <w:num w:numId="21">
    <w:abstractNumId w:val="5"/>
  </w:num>
  <w:num w:numId="22">
    <w:abstractNumId w:val="6"/>
  </w:num>
  <w:num w:numId="23">
    <w:abstractNumId w:val="10"/>
  </w:num>
  <w:num w:numId="24">
    <w:abstractNumId w:val="4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2318"/>
    <w:rsid w:val="00043469"/>
    <w:rsid w:val="0005743E"/>
    <w:rsid w:val="000A092D"/>
    <w:rsid w:val="000B6AB6"/>
    <w:rsid w:val="000F3FA4"/>
    <w:rsid w:val="00103C1E"/>
    <w:rsid w:val="0010471C"/>
    <w:rsid w:val="0011053D"/>
    <w:rsid w:val="00115B1A"/>
    <w:rsid w:val="00143CAC"/>
    <w:rsid w:val="00171127"/>
    <w:rsid w:val="00177222"/>
    <w:rsid w:val="001802AB"/>
    <w:rsid w:val="00182DCD"/>
    <w:rsid w:val="0019381D"/>
    <w:rsid w:val="00197813"/>
    <w:rsid w:val="00197CB5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863"/>
    <w:rsid w:val="002831BF"/>
    <w:rsid w:val="002A0520"/>
    <w:rsid w:val="002A240C"/>
    <w:rsid w:val="002B43C7"/>
    <w:rsid w:val="002B5FC9"/>
    <w:rsid w:val="002C106A"/>
    <w:rsid w:val="002D5B06"/>
    <w:rsid w:val="002E23E7"/>
    <w:rsid w:val="002F25AB"/>
    <w:rsid w:val="003039C0"/>
    <w:rsid w:val="00356E27"/>
    <w:rsid w:val="00384E67"/>
    <w:rsid w:val="003A06A8"/>
    <w:rsid w:val="003A2C08"/>
    <w:rsid w:val="003C5469"/>
    <w:rsid w:val="003D6F1D"/>
    <w:rsid w:val="003F4831"/>
    <w:rsid w:val="004020EE"/>
    <w:rsid w:val="0042577D"/>
    <w:rsid w:val="00427B5C"/>
    <w:rsid w:val="004438B7"/>
    <w:rsid w:val="00455A63"/>
    <w:rsid w:val="00460D8C"/>
    <w:rsid w:val="0046204F"/>
    <w:rsid w:val="00463A86"/>
    <w:rsid w:val="00467D3E"/>
    <w:rsid w:val="00475AD6"/>
    <w:rsid w:val="00476C3B"/>
    <w:rsid w:val="004850D9"/>
    <w:rsid w:val="004A0624"/>
    <w:rsid w:val="004B4156"/>
    <w:rsid w:val="004B6D9A"/>
    <w:rsid w:val="004D4603"/>
    <w:rsid w:val="00501D79"/>
    <w:rsid w:val="00505B16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B6521"/>
    <w:rsid w:val="005C7290"/>
    <w:rsid w:val="005D0AF0"/>
    <w:rsid w:val="005D2E4A"/>
    <w:rsid w:val="005D39AB"/>
    <w:rsid w:val="005F31B4"/>
    <w:rsid w:val="00610B7E"/>
    <w:rsid w:val="006615DE"/>
    <w:rsid w:val="0066472F"/>
    <w:rsid w:val="00667E4C"/>
    <w:rsid w:val="00671054"/>
    <w:rsid w:val="00690AD0"/>
    <w:rsid w:val="00693BEE"/>
    <w:rsid w:val="006A53E5"/>
    <w:rsid w:val="006B18BC"/>
    <w:rsid w:val="006F4365"/>
    <w:rsid w:val="0073413F"/>
    <w:rsid w:val="007643DD"/>
    <w:rsid w:val="00783F81"/>
    <w:rsid w:val="007B6B81"/>
    <w:rsid w:val="007C6EFD"/>
    <w:rsid w:val="007E6B89"/>
    <w:rsid w:val="007F7AFD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731A4"/>
    <w:rsid w:val="00887051"/>
    <w:rsid w:val="008873DB"/>
    <w:rsid w:val="00887D00"/>
    <w:rsid w:val="00896CF7"/>
    <w:rsid w:val="008974E1"/>
    <w:rsid w:val="008B6489"/>
    <w:rsid w:val="008C0486"/>
    <w:rsid w:val="008E4D0D"/>
    <w:rsid w:val="00906DC1"/>
    <w:rsid w:val="009159AC"/>
    <w:rsid w:val="00927177"/>
    <w:rsid w:val="00943676"/>
    <w:rsid w:val="00945912"/>
    <w:rsid w:val="00970EAB"/>
    <w:rsid w:val="00976653"/>
    <w:rsid w:val="009B791B"/>
    <w:rsid w:val="009E43F8"/>
    <w:rsid w:val="009F1899"/>
    <w:rsid w:val="00A03DDE"/>
    <w:rsid w:val="00A066DF"/>
    <w:rsid w:val="00A200FA"/>
    <w:rsid w:val="00A21017"/>
    <w:rsid w:val="00A22E63"/>
    <w:rsid w:val="00A30F0C"/>
    <w:rsid w:val="00A31D11"/>
    <w:rsid w:val="00A36595"/>
    <w:rsid w:val="00A44AED"/>
    <w:rsid w:val="00A45D7E"/>
    <w:rsid w:val="00A67F2E"/>
    <w:rsid w:val="00AA30FE"/>
    <w:rsid w:val="00AB0CBE"/>
    <w:rsid w:val="00AB247D"/>
    <w:rsid w:val="00AD5571"/>
    <w:rsid w:val="00AF6B3F"/>
    <w:rsid w:val="00B04471"/>
    <w:rsid w:val="00B10498"/>
    <w:rsid w:val="00B220CA"/>
    <w:rsid w:val="00B3786A"/>
    <w:rsid w:val="00B42DAB"/>
    <w:rsid w:val="00B478C3"/>
    <w:rsid w:val="00B939DD"/>
    <w:rsid w:val="00BA209D"/>
    <w:rsid w:val="00BB488F"/>
    <w:rsid w:val="00BE33A9"/>
    <w:rsid w:val="00BF7F58"/>
    <w:rsid w:val="00C05C95"/>
    <w:rsid w:val="00C14A2F"/>
    <w:rsid w:val="00C37C83"/>
    <w:rsid w:val="00C409E0"/>
    <w:rsid w:val="00C54142"/>
    <w:rsid w:val="00C739A3"/>
    <w:rsid w:val="00C82A6D"/>
    <w:rsid w:val="00CA4257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D2749"/>
    <w:rsid w:val="00DE6C74"/>
    <w:rsid w:val="00DF58EE"/>
    <w:rsid w:val="00E25B51"/>
    <w:rsid w:val="00E332FE"/>
    <w:rsid w:val="00E36D14"/>
    <w:rsid w:val="00E41310"/>
    <w:rsid w:val="00E43952"/>
    <w:rsid w:val="00E46B0E"/>
    <w:rsid w:val="00E531FB"/>
    <w:rsid w:val="00E57C4F"/>
    <w:rsid w:val="00E71D02"/>
    <w:rsid w:val="00E85C20"/>
    <w:rsid w:val="00EC4E94"/>
    <w:rsid w:val="00EC7485"/>
    <w:rsid w:val="00EE04DA"/>
    <w:rsid w:val="00EE36DE"/>
    <w:rsid w:val="00F02EC9"/>
    <w:rsid w:val="00F3576C"/>
    <w:rsid w:val="00F41D04"/>
    <w:rsid w:val="00F87CFB"/>
    <w:rsid w:val="00F9290E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23B-67F8-4B94-8697-717690C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4</cp:revision>
  <dcterms:created xsi:type="dcterms:W3CDTF">2016-09-24T18:21:00Z</dcterms:created>
  <dcterms:modified xsi:type="dcterms:W3CDTF">2022-02-21T10:34:00Z</dcterms:modified>
</cp:coreProperties>
</file>